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2DBA" w14:textId="6A839859" w:rsidR="000E54D2" w:rsidRPr="00D40B6D" w:rsidRDefault="000E54D2" w:rsidP="000E54D2">
      <w:pPr>
        <w:jc w:val="center"/>
        <w:rPr>
          <w:rFonts w:eastAsia="Calibri"/>
          <w:b/>
          <w:bCs/>
          <w:color w:val="000000"/>
          <w:szCs w:val="28"/>
        </w:rPr>
      </w:pPr>
      <w:bookmarkStart w:id="0" w:name="_Hlk162967858"/>
      <w:r w:rsidRPr="00137315">
        <w:rPr>
          <w:rFonts w:eastAsia="Calibri"/>
          <w:b/>
          <w:bCs/>
          <w:color w:val="000000"/>
        </w:rPr>
        <w:t xml:space="preserve">Предварительное информирование граждан </w:t>
      </w:r>
      <w:r w:rsidR="009B7064" w:rsidRPr="00137315">
        <w:rPr>
          <w:rFonts w:eastAsia="Calibri"/>
          <w:b/>
          <w:bCs/>
          <w:color w:val="000000"/>
        </w:rPr>
        <w:t xml:space="preserve">и юридических лиц </w:t>
      </w:r>
      <w:r w:rsidRPr="00137315">
        <w:rPr>
          <w:rFonts w:eastAsia="Calibri"/>
          <w:b/>
          <w:bCs/>
          <w:color w:val="000000"/>
        </w:rPr>
        <w:t xml:space="preserve">о проведении общественных обсуждений отчета </w:t>
      </w:r>
      <w:hyperlink r:id="rId6" w:history="1">
        <w:r w:rsidRPr="00D40B6D">
          <w:rPr>
            <w:b/>
            <w:bCs/>
            <w:szCs w:val="28"/>
          </w:rPr>
          <w:t>об оценке воздействия на окружающую среду (ОВОС) по объекту</w:t>
        </w:r>
      </w:hyperlink>
      <w:r w:rsidRPr="00D40B6D">
        <w:rPr>
          <w:rFonts w:eastAsia="Calibri"/>
          <w:b/>
          <w:bCs/>
          <w:color w:val="000000"/>
          <w:szCs w:val="28"/>
        </w:rPr>
        <w:t>:</w:t>
      </w:r>
      <w:bookmarkEnd w:id="0"/>
      <w:r w:rsidRPr="00D40B6D">
        <w:rPr>
          <w:rFonts w:eastAsia="Calibri"/>
          <w:b/>
          <w:bCs/>
          <w:color w:val="000000"/>
          <w:szCs w:val="28"/>
        </w:rPr>
        <w:t xml:space="preserve"> </w:t>
      </w:r>
    </w:p>
    <w:p w14:paraId="6E5AC557" w14:textId="1291EA3A" w:rsidR="00137315" w:rsidRPr="00D40B6D" w:rsidRDefault="00137315" w:rsidP="0013731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bookmarkStart w:id="1" w:name="_Hlk196121902"/>
      <w:r w:rsidRPr="00D40B6D">
        <w:rPr>
          <w:b/>
          <w:bCs/>
          <w:color w:val="000000"/>
          <w:szCs w:val="28"/>
        </w:rPr>
        <w:t>"</w:t>
      </w:r>
      <w:bookmarkStart w:id="2" w:name="_Hlk208824899"/>
      <w:r w:rsidR="00D40B6D" w:rsidRPr="00D40B6D">
        <w:rPr>
          <w:b/>
          <w:bCs/>
          <w:szCs w:val="28"/>
        </w:rPr>
        <w:t xml:space="preserve"> Реконструкция мелиоративной системы «Днепр-1» уч. Дунаек в ОАО «Агрокомбинат «Восход» Могилевского района Могилевской области</w:t>
      </w:r>
      <w:bookmarkEnd w:id="2"/>
      <w:r w:rsidR="00D40B6D" w:rsidRPr="00D40B6D">
        <w:rPr>
          <w:b/>
          <w:bCs/>
          <w:color w:val="000000"/>
          <w:szCs w:val="28"/>
        </w:rPr>
        <w:t xml:space="preserve"> </w:t>
      </w:r>
      <w:r w:rsidRPr="00D40B6D">
        <w:rPr>
          <w:b/>
          <w:bCs/>
          <w:color w:val="000000"/>
          <w:szCs w:val="28"/>
        </w:rPr>
        <w:t>"</w:t>
      </w:r>
    </w:p>
    <w:p w14:paraId="772139D1" w14:textId="09E9EDF7" w:rsidR="00BF56B0" w:rsidRPr="00137315" w:rsidRDefault="00BF56B0" w:rsidP="006278ED">
      <w:pPr>
        <w:ind w:right="567"/>
        <w:jc w:val="center"/>
        <w:rPr>
          <w:b/>
          <w:bCs/>
          <w:color w:val="000000"/>
          <w:sz w:val="24"/>
          <w:szCs w:val="24"/>
          <w:highlight w:val="yellow"/>
        </w:rPr>
      </w:pPr>
    </w:p>
    <w:bookmarkEnd w:id="1"/>
    <w:p w14:paraId="3EF69046" w14:textId="3B3AFEEA" w:rsidR="00CF7C2D" w:rsidRPr="005E4076" w:rsidRDefault="00CF7C2D" w:rsidP="00CF7C2D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5E4076">
        <w:rPr>
          <w:b/>
          <w:bCs/>
          <w:color w:val="000000"/>
          <w:sz w:val="24"/>
          <w:szCs w:val="24"/>
        </w:rPr>
        <w:t>План-график работ по проведению ОВОС.</w:t>
      </w: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7"/>
        <w:gridCol w:w="3465"/>
      </w:tblGrid>
      <w:tr w:rsidR="009D772A" w:rsidRPr="005E4076" w14:paraId="3F4D7B7E" w14:textId="77777777" w:rsidTr="009A7F78">
        <w:trPr>
          <w:jc w:val="center"/>
        </w:trPr>
        <w:tc>
          <w:tcPr>
            <w:tcW w:w="6727" w:type="dxa"/>
          </w:tcPr>
          <w:p w14:paraId="6603165E" w14:textId="77777777" w:rsidR="009D772A" w:rsidRPr="005E4076" w:rsidRDefault="009D772A" w:rsidP="009A7F78">
            <w:pPr>
              <w:spacing w:after="0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одготовка программы проведения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F7DFC87" w14:textId="7EB5B2D7" w:rsidR="009D772A" w:rsidRPr="005E4076" w:rsidRDefault="009D772A" w:rsidP="009A7F78">
            <w:pPr>
              <w:spacing w:after="0"/>
              <w:jc w:val="center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6123C0">
              <w:rPr>
                <w:sz w:val="24"/>
                <w:szCs w:val="24"/>
              </w:rPr>
              <w:t>21</w:t>
            </w:r>
            <w:r w:rsidR="00114DD7" w:rsidRPr="005E4076">
              <w:rPr>
                <w:sz w:val="24"/>
                <w:szCs w:val="24"/>
              </w:rPr>
              <w:t>.0</w:t>
            </w:r>
            <w:r w:rsidR="006123C0">
              <w:rPr>
                <w:sz w:val="24"/>
                <w:szCs w:val="24"/>
              </w:rPr>
              <w:t>8</w:t>
            </w:r>
            <w:r w:rsidRPr="005E4076">
              <w:rPr>
                <w:sz w:val="24"/>
                <w:szCs w:val="24"/>
              </w:rPr>
              <w:t>.202</w:t>
            </w:r>
            <w:r w:rsidR="00F51322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6123C0">
              <w:rPr>
                <w:sz w:val="24"/>
                <w:szCs w:val="24"/>
              </w:rPr>
              <w:t>22</w:t>
            </w:r>
            <w:r w:rsidR="00114DD7" w:rsidRPr="005E4076">
              <w:rPr>
                <w:sz w:val="24"/>
                <w:szCs w:val="24"/>
              </w:rPr>
              <w:t>.0</w:t>
            </w:r>
            <w:r w:rsidR="006123C0">
              <w:rPr>
                <w:sz w:val="24"/>
                <w:szCs w:val="24"/>
              </w:rPr>
              <w:t>8</w:t>
            </w:r>
            <w:r w:rsidRPr="005E4076">
              <w:rPr>
                <w:sz w:val="24"/>
                <w:szCs w:val="24"/>
              </w:rPr>
              <w:t>.202</w:t>
            </w:r>
            <w:r w:rsidR="00F51322" w:rsidRPr="005E4076">
              <w:rPr>
                <w:sz w:val="24"/>
                <w:szCs w:val="24"/>
              </w:rPr>
              <w:t>5</w:t>
            </w:r>
          </w:p>
        </w:tc>
      </w:tr>
      <w:tr w:rsidR="009B7064" w:rsidRPr="00137315" w14:paraId="7CE79AD5" w14:textId="77777777" w:rsidTr="009A7F78">
        <w:trPr>
          <w:jc w:val="center"/>
        </w:trPr>
        <w:tc>
          <w:tcPr>
            <w:tcW w:w="6727" w:type="dxa"/>
          </w:tcPr>
          <w:p w14:paraId="1A87704F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8EC50E1" w14:textId="4317E904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5E4076" w:rsidRPr="005E4076">
              <w:rPr>
                <w:sz w:val="24"/>
                <w:szCs w:val="24"/>
              </w:rPr>
              <w:t>17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F51322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5E4076" w:rsidRPr="005E4076">
              <w:rPr>
                <w:sz w:val="24"/>
                <w:szCs w:val="24"/>
              </w:rPr>
              <w:t>23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F51322" w:rsidRPr="005E4076">
              <w:rPr>
                <w:sz w:val="24"/>
                <w:szCs w:val="24"/>
              </w:rPr>
              <w:t>5</w:t>
            </w:r>
          </w:p>
        </w:tc>
      </w:tr>
      <w:tr w:rsidR="009B7064" w:rsidRPr="00137315" w14:paraId="3116D13E" w14:textId="77777777" w:rsidTr="009A7F78">
        <w:trPr>
          <w:jc w:val="center"/>
        </w:trPr>
        <w:tc>
          <w:tcPr>
            <w:tcW w:w="6727" w:type="dxa"/>
          </w:tcPr>
          <w:p w14:paraId="5C2BC813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одготовка уведомления о планируемой хозяйственной и иной деятельности 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6A773EC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137315" w14:paraId="2E5281CD" w14:textId="77777777" w:rsidTr="009A7F78">
        <w:trPr>
          <w:jc w:val="center"/>
        </w:trPr>
        <w:tc>
          <w:tcPr>
            <w:tcW w:w="6727" w:type="dxa"/>
          </w:tcPr>
          <w:p w14:paraId="53660D51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D19B572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137315" w14:paraId="2C3E3728" w14:textId="77777777" w:rsidTr="009A7F78">
        <w:trPr>
          <w:jc w:val="center"/>
        </w:trPr>
        <w:tc>
          <w:tcPr>
            <w:tcW w:w="6727" w:type="dxa"/>
            <w:shd w:val="clear" w:color="auto" w:fill="auto"/>
          </w:tcPr>
          <w:p w14:paraId="2E4A4F78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одготовка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3D778B2" w14:textId="6D2C0149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6123C0">
              <w:rPr>
                <w:sz w:val="24"/>
                <w:szCs w:val="24"/>
              </w:rPr>
              <w:t>2</w:t>
            </w:r>
            <w:r w:rsidR="00A80BD3">
              <w:rPr>
                <w:sz w:val="24"/>
                <w:szCs w:val="24"/>
              </w:rPr>
              <w:t>5</w:t>
            </w:r>
            <w:r w:rsidR="00114DD7" w:rsidRPr="005E4076">
              <w:rPr>
                <w:sz w:val="24"/>
                <w:szCs w:val="24"/>
              </w:rPr>
              <w:t>.0</w:t>
            </w:r>
            <w:r w:rsidR="00A80BD3">
              <w:rPr>
                <w:sz w:val="24"/>
                <w:szCs w:val="24"/>
              </w:rPr>
              <w:t>8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CC1D1B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014972">
              <w:rPr>
                <w:sz w:val="24"/>
                <w:szCs w:val="24"/>
              </w:rPr>
              <w:t>22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CC1D1B" w:rsidRPr="005E4076">
              <w:rPr>
                <w:sz w:val="24"/>
                <w:szCs w:val="24"/>
              </w:rPr>
              <w:t>5</w:t>
            </w:r>
          </w:p>
        </w:tc>
      </w:tr>
      <w:tr w:rsidR="009B7064" w:rsidRPr="00137315" w14:paraId="289EAED5" w14:textId="77777777" w:rsidTr="009A7F78">
        <w:trPr>
          <w:jc w:val="center"/>
        </w:trPr>
        <w:tc>
          <w:tcPr>
            <w:tcW w:w="6727" w:type="dxa"/>
          </w:tcPr>
          <w:p w14:paraId="69D6C1FC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Направление отчета об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EDCD32F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137315" w14:paraId="2C08B420" w14:textId="77777777" w:rsidTr="009A7F78">
        <w:trPr>
          <w:jc w:val="center"/>
        </w:trPr>
        <w:tc>
          <w:tcPr>
            <w:tcW w:w="6727" w:type="dxa"/>
          </w:tcPr>
          <w:p w14:paraId="6AA5E57D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 xml:space="preserve">Проведение общественных обсуждений на территории: </w:t>
            </w:r>
          </w:p>
          <w:p w14:paraId="7961CA84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 xml:space="preserve">Республики Беларусь </w:t>
            </w:r>
          </w:p>
          <w:p w14:paraId="37A32F8D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затрагиваемых сторон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A6408F8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B8D647" w14:textId="0EE42F2D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E31A6A">
              <w:rPr>
                <w:sz w:val="24"/>
                <w:szCs w:val="24"/>
              </w:rPr>
              <w:t>24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CC1D1B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E31A6A">
              <w:rPr>
                <w:sz w:val="24"/>
                <w:szCs w:val="24"/>
              </w:rPr>
              <w:t>23</w:t>
            </w:r>
            <w:r w:rsidR="00114DD7"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</w:t>
            </w:r>
            <w:r w:rsidR="005E4076">
              <w:rPr>
                <w:sz w:val="24"/>
                <w:szCs w:val="24"/>
              </w:rPr>
              <w:t>0</w:t>
            </w:r>
            <w:r w:rsidRPr="005E4076">
              <w:rPr>
                <w:sz w:val="24"/>
                <w:szCs w:val="24"/>
              </w:rPr>
              <w:t>.202</w:t>
            </w:r>
            <w:r w:rsidR="00CC1D1B" w:rsidRPr="005E4076">
              <w:rPr>
                <w:sz w:val="24"/>
                <w:szCs w:val="24"/>
              </w:rPr>
              <w:t>5</w:t>
            </w:r>
          </w:p>
          <w:p w14:paraId="600146DF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137315" w14:paraId="57D25D4E" w14:textId="77777777" w:rsidTr="009A7F78">
        <w:trPr>
          <w:jc w:val="center"/>
        </w:trPr>
        <w:tc>
          <w:tcPr>
            <w:tcW w:w="6727" w:type="dxa"/>
          </w:tcPr>
          <w:p w14:paraId="64F304AB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 xml:space="preserve">Проведение консультации по замечаниям затрагиваемых сторон* 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A06F42E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137315" w14:paraId="59A06229" w14:textId="77777777" w:rsidTr="009A7F78">
        <w:trPr>
          <w:jc w:val="center"/>
        </w:trPr>
        <w:tc>
          <w:tcPr>
            <w:tcW w:w="6727" w:type="dxa"/>
          </w:tcPr>
          <w:p w14:paraId="3C5255F3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оведение собрания по обсуждению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832DAFF" w14:textId="570531CC" w:rsidR="009A7ECB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5F775E" w:rsidRPr="005E4076">
              <w:rPr>
                <w:sz w:val="24"/>
                <w:szCs w:val="24"/>
              </w:rPr>
              <w:t>1</w:t>
            </w:r>
            <w:r w:rsidR="00E31A6A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0</w:t>
            </w:r>
            <w:r w:rsidRPr="005E4076">
              <w:rPr>
                <w:sz w:val="24"/>
                <w:szCs w:val="24"/>
              </w:rPr>
              <w:t>.202</w:t>
            </w:r>
            <w:r w:rsidR="009655E0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E31A6A">
              <w:rPr>
                <w:sz w:val="24"/>
                <w:szCs w:val="24"/>
              </w:rPr>
              <w:t>23</w:t>
            </w:r>
            <w:r w:rsidR="00114DD7"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0</w:t>
            </w:r>
            <w:r w:rsidRPr="005E4076">
              <w:rPr>
                <w:sz w:val="24"/>
                <w:szCs w:val="24"/>
              </w:rPr>
              <w:t>.202</w:t>
            </w:r>
            <w:r w:rsidR="009655E0" w:rsidRPr="005E4076">
              <w:rPr>
                <w:sz w:val="24"/>
                <w:szCs w:val="24"/>
              </w:rPr>
              <w:t>5</w:t>
            </w:r>
            <w:r w:rsidRPr="005E407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B8123C" w14:textId="7C7539AF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9B7064" w:rsidRPr="005E4076" w14:paraId="4FD27D5B" w14:textId="77777777" w:rsidTr="009A7F78">
        <w:trPr>
          <w:jc w:val="center"/>
        </w:trPr>
        <w:tc>
          <w:tcPr>
            <w:tcW w:w="6727" w:type="dxa"/>
          </w:tcPr>
          <w:p w14:paraId="78E29AFA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Доработка отчета об ОВОС по замечаниям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8607217" w14:textId="30D67BBF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E31A6A">
              <w:rPr>
                <w:sz w:val="24"/>
                <w:szCs w:val="24"/>
              </w:rPr>
              <w:t>24</w:t>
            </w:r>
            <w:r w:rsidR="009655E0"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0</w:t>
            </w:r>
            <w:r w:rsidRPr="005E4076">
              <w:rPr>
                <w:sz w:val="24"/>
                <w:szCs w:val="24"/>
              </w:rPr>
              <w:t>.202</w:t>
            </w:r>
            <w:r w:rsidR="009655E0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5E4076" w:rsidRPr="005E4076">
              <w:rPr>
                <w:sz w:val="24"/>
                <w:szCs w:val="24"/>
              </w:rPr>
              <w:t>2</w:t>
            </w:r>
            <w:r w:rsidR="00E31A6A">
              <w:rPr>
                <w:sz w:val="24"/>
                <w:szCs w:val="24"/>
              </w:rPr>
              <w:t>7</w:t>
            </w:r>
            <w:r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0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9655E0" w:rsidRPr="005E4076">
              <w:rPr>
                <w:sz w:val="24"/>
                <w:szCs w:val="24"/>
              </w:rPr>
              <w:t>5</w:t>
            </w:r>
          </w:p>
          <w:p w14:paraId="1705AD35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9B7064" w:rsidRPr="005E4076" w14:paraId="777EFC85" w14:textId="77777777" w:rsidTr="009A7F78">
        <w:trPr>
          <w:jc w:val="center"/>
        </w:trPr>
        <w:tc>
          <w:tcPr>
            <w:tcW w:w="6727" w:type="dxa"/>
          </w:tcPr>
          <w:p w14:paraId="591FE140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едставление отчета об ОВОС в составе предпроектной (предынвестиционной), проектной документации на государственную экологическую экспертизу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C27373D" w14:textId="75574291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C62AC5">
              <w:rPr>
                <w:sz w:val="24"/>
                <w:szCs w:val="24"/>
              </w:rPr>
              <w:t>10</w:t>
            </w:r>
            <w:r w:rsidR="00114DD7"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</w:t>
            </w:r>
            <w:r w:rsidR="00E31A6A">
              <w:rPr>
                <w:sz w:val="24"/>
                <w:szCs w:val="24"/>
              </w:rPr>
              <w:t>1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9655E0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</w:t>
            </w:r>
            <w:r w:rsidR="00114DD7" w:rsidRPr="005E4076">
              <w:rPr>
                <w:sz w:val="24"/>
                <w:szCs w:val="24"/>
              </w:rPr>
              <w:t xml:space="preserve"> </w:t>
            </w:r>
            <w:r w:rsidR="005E4076" w:rsidRPr="005E4076">
              <w:rPr>
                <w:sz w:val="24"/>
                <w:szCs w:val="24"/>
              </w:rPr>
              <w:t>28</w:t>
            </w:r>
            <w:r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1</w:t>
            </w:r>
            <w:r w:rsidRPr="005E4076">
              <w:rPr>
                <w:sz w:val="24"/>
                <w:szCs w:val="24"/>
              </w:rPr>
              <w:t>.202</w:t>
            </w:r>
            <w:r w:rsidR="009655E0" w:rsidRPr="005E4076">
              <w:rPr>
                <w:sz w:val="24"/>
                <w:szCs w:val="24"/>
              </w:rPr>
              <w:t>5</w:t>
            </w:r>
          </w:p>
        </w:tc>
      </w:tr>
      <w:tr w:rsidR="009B7064" w:rsidRPr="005E4076" w14:paraId="0AFA8BEF" w14:textId="77777777" w:rsidTr="009A7F78">
        <w:trPr>
          <w:jc w:val="center"/>
        </w:trPr>
        <w:tc>
          <w:tcPr>
            <w:tcW w:w="6727" w:type="dxa"/>
          </w:tcPr>
          <w:p w14:paraId="5DAA6098" w14:textId="500AD3DE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инятие решения в отношении планируем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435B200" w14:textId="5926A496" w:rsidR="009B7064" w:rsidRPr="005E4076" w:rsidRDefault="009B7064" w:rsidP="009B7064">
            <w:pPr>
              <w:spacing w:after="0"/>
              <w:jc w:val="center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C62AC5">
              <w:rPr>
                <w:sz w:val="24"/>
                <w:szCs w:val="24"/>
              </w:rPr>
              <w:t>2</w:t>
            </w:r>
            <w:r w:rsidR="005E4076" w:rsidRPr="005E4076">
              <w:rPr>
                <w:sz w:val="24"/>
                <w:szCs w:val="24"/>
              </w:rPr>
              <w:t>0</w:t>
            </w:r>
            <w:r w:rsidR="00114DD7" w:rsidRPr="005E4076">
              <w:rPr>
                <w:sz w:val="24"/>
                <w:szCs w:val="24"/>
              </w:rPr>
              <w:t>.</w:t>
            </w:r>
            <w:r w:rsidR="005E4076" w:rsidRPr="005E4076">
              <w:rPr>
                <w:sz w:val="24"/>
                <w:szCs w:val="24"/>
              </w:rPr>
              <w:t>12</w:t>
            </w:r>
            <w:r w:rsidRPr="005E4076">
              <w:rPr>
                <w:sz w:val="24"/>
                <w:szCs w:val="24"/>
              </w:rPr>
              <w:t>.202</w:t>
            </w:r>
            <w:r w:rsidR="009655E0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5E4076" w:rsidRPr="005E4076">
              <w:rPr>
                <w:sz w:val="24"/>
                <w:szCs w:val="24"/>
              </w:rPr>
              <w:t>20</w:t>
            </w:r>
            <w:r w:rsidRPr="005E4076">
              <w:rPr>
                <w:sz w:val="24"/>
                <w:szCs w:val="24"/>
              </w:rPr>
              <w:t>.</w:t>
            </w:r>
            <w:r w:rsidR="009655E0" w:rsidRPr="005E4076">
              <w:rPr>
                <w:sz w:val="24"/>
                <w:szCs w:val="24"/>
              </w:rPr>
              <w:t>0</w:t>
            </w:r>
            <w:r w:rsidR="005E4076" w:rsidRPr="005E4076">
              <w:rPr>
                <w:sz w:val="24"/>
                <w:szCs w:val="24"/>
              </w:rPr>
              <w:t>2</w:t>
            </w:r>
            <w:r w:rsidRPr="005E4076">
              <w:rPr>
                <w:sz w:val="24"/>
                <w:szCs w:val="24"/>
              </w:rPr>
              <w:t>.202</w:t>
            </w:r>
            <w:r w:rsidR="005E4076" w:rsidRPr="005E4076">
              <w:rPr>
                <w:sz w:val="24"/>
                <w:szCs w:val="24"/>
              </w:rPr>
              <w:t>6</w:t>
            </w:r>
          </w:p>
        </w:tc>
      </w:tr>
    </w:tbl>
    <w:p w14:paraId="1A103300" w14:textId="318A68F3" w:rsidR="00CF7C2D" w:rsidRPr="008D65EA" w:rsidRDefault="00CF7C2D" w:rsidP="0081039D">
      <w:pPr>
        <w:pStyle w:val="13"/>
        <w:ind w:left="0" w:right="-1" w:firstLine="851"/>
        <w:rPr>
          <w:sz w:val="24"/>
        </w:rPr>
      </w:pPr>
      <w:r w:rsidRPr="005E4076">
        <w:rPr>
          <w:color w:val="000000" w:themeColor="text1"/>
          <w:sz w:val="24"/>
        </w:rPr>
        <w:t xml:space="preserve">* - заполняется в случае, если планируемая хозяйственная и иная деятельность может </w:t>
      </w:r>
      <w:r w:rsidRPr="008D65EA">
        <w:rPr>
          <w:color w:val="000000" w:themeColor="text1"/>
          <w:sz w:val="24"/>
        </w:rPr>
        <w:t>оказы</w:t>
      </w:r>
      <w:r w:rsidRPr="008D65EA">
        <w:rPr>
          <w:sz w:val="24"/>
        </w:rPr>
        <w:t>вать трансграничное воздействие.</w:t>
      </w:r>
    </w:p>
    <w:p w14:paraId="4DFA45F8" w14:textId="77777777" w:rsidR="00CF7C2D" w:rsidRPr="008D65EA" w:rsidRDefault="00CF7C2D" w:rsidP="0081039D">
      <w:pPr>
        <w:pStyle w:val="13"/>
        <w:ind w:left="0" w:right="-1" w:firstLine="851"/>
        <w:rPr>
          <w:sz w:val="24"/>
        </w:rPr>
      </w:pPr>
    </w:p>
    <w:p w14:paraId="443B8826" w14:textId="170A229C" w:rsidR="009B7064" w:rsidRPr="008D65EA" w:rsidRDefault="002750DC" w:rsidP="00996836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u w:val="single"/>
        </w:rPr>
      </w:pPr>
      <w:r w:rsidRPr="008D65EA">
        <w:rPr>
          <w:b/>
          <w:bCs/>
          <w:i/>
          <w:u w:val="single"/>
        </w:rPr>
        <w:t xml:space="preserve">Заказчик </w:t>
      </w:r>
      <w:r w:rsidR="00995625" w:rsidRPr="008D65EA">
        <w:rPr>
          <w:b/>
          <w:bCs/>
          <w:i/>
          <w:u w:val="single"/>
        </w:rPr>
        <w:t>планируемой деятельности</w:t>
      </w:r>
      <w:r w:rsidR="009B7064" w:rsidRPr="008D65EA">
        <w:rPr>
          <w:b/>
          <w:bCs/>
          <w:i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781F78" w:rsidRPr="00CC21ED" w14:paraId="40844399" w14:textId="77777777" w:rsidTr="009D5C46">
        <w:tc>
          <w:tcPr>
            <w:tcW w:w="3114" w:type="dxa"/>
          </w:tcPr>
          <w:p w14:paraId="64E6AE19" w14:textId="77777777" w:rsidR="00781F78" w:rsidRPr="00CC21ED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C21ED">
              <w:rPr>
                <w:iCs/>
              </w:rPr>
              <w:t>Наименование организации</w:t>
            </w:r>
          </w:p>
        </w:tc>
        <w:tc>
          <w:tcPr>
            <w:tcW w:w="7223" w:type="dxa"/>
          </w:tcPr>
          <w:p w14:paraId="00B1CFF9" w14:textId="77777777" w:rsidR="00781F78" w:rsidRPr="00CC21ED" w:rsidRDefault="00781F78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DD0427">
              <w:rPr>
                <w:i/>
                <w:iCs/>
              </w:rPr>
              <w:t>ОАО «Управляющая компания холдинга «Могилевводстрой»</w:t>
            </w:r>
          </w:p>
        </w:tc>
      </w:tr>
      <w:tr w:rsidR="00781F78" w:rsidRPr="00CC21ED" w14:paraId="0DC2C4C1" w14:textId="77777777" w:rsidTr="009D5C46">
        <w:tc>
          <w:tcPr>
            <w:tcW w:w="3114" w:type="dxa"/>
          </w:tcPr>
          <w:p w14:paraId="2D220AA5" w14:textId="77777777" w:rsidR="00781F78" w:rsidRPr="00CC21ED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C21ED">
              <w:rPr>
                <w:iCs/>
              </w:rPr>
              <w:t>Адрес</w:t>
            </w:r>
          </w:p>
        </w:tc>
        <w:tc>
          <w:tcPr>
            <w:tcW w:w="7223" w:type="dxa"/>
          </w:tcPr>
          <w:p w14:paraId="0DFF1484" w14:textId="77777777" w:rsidR="00781F78" w:rsidRPr="00CC21ED" w:rsidRDefault="00781F78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DD0427">
              <w:rPr>
                <w:i/>
                <w:iCs/>
              </w:rPr>
              <w:t>212030, г. Могилев. ул. Пионерская, 5-73</w:t>
            </w:r>
          </w:p>
        </w:tc>
      </w:tr>
      <w:tr w:rsidR="00781F78" w:rsidRPr="00CC21ED" w14:paraId="1A5D2726" w14:textId="77777777" w:rsidTr="009D5C46">
        <w:tc>
          <w:tcPr>
            <w:tcW w:w="3114" w:type="dxa"/>
          </w:tcPr>
          <w:p w14:paraId="0402C774" w14:textId="77777777" w:rsidR="00781F78" w:rsidRPr="00CC21ED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C21ED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79AA6E7A" w14:textId="77777777" w:rsidR="00781F78" w:rsidRPr="00CC21ED" w:rsidRDefault="00781F78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CC21ED">
              <w:rPr>
                <w:i/>
                <w:iCs/>
              </w:rPr>
              <w:t xml:space="preserve">(02222) </w:t>
            </w:r>
            <w:r w:rsidRPr="00DD0427">
              <w:rPr>
                <w:i/>
                <w:iCs/>
              </w:rPr>
              <w:t>63-39-12</w:t>
            </w:r>
          </w:p>
        </w:tc>
      </w:tr>
      <w:tr w:rsidR="00781F78" w:rsidRPr="00CC21ED" w14:paraId="6C8ECED8" w14:textId="77777777" w:rsidTr="009D5C46">
        <w:tc>
          <w:tcPr>
            <w:tcW w:w="3114" w:type="dxa"/>
          </w:tcPr>
          <w:p w14:paraId="02B394C8" w14:textId="77777777" w:rsidR="00781F78" w:rsidRPr="00CC21ED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C21ED">
              <w:rPr>
                <w:iCs/>
              </w:rPr>
              <w:t xml:space="preserve">Факс  </w:t>
            </w:r>
          </w:p>
        </w:tc>
        <w:tc>
          <w:tcPr>
            <w:tcW w:w="7223" w:type="dxa"/>
          </w:tcPr>
          <w:p w14:paraId="3E5F6412" w14:textId="77777777" w:rsidR="00781F78" w:rsidRPr="00CC21ED" w:rsidRDefault="00781F78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CC21ED">
              <w:rPr>
                <w:i/>
                <w:iCs/>
              </w:rPr>
              <w:t xml:space="preserve">(02222) </w:t>
            </w:r>
            <w:r w:rsidRPr="00DD0427">
              <w:rPr>
                <w:i/>
                <w:iCs/>
              </w:rPr>
              <w:t>63-39-12</w:t>
            </w:r>
          </w:p>
        </w:tc>
      </w:tr>
      <w:tr w:rsidR="00781F78" w:rsidRPr="00CC21ED" w14:paraId="4AE8F25A" w14:textId="77777777" w:rsidTr="009D5C46">
        <w:tc>
          <w:tcPr>
            <w:tcW w:w="3114" w:type="dxa"/>
          </w:tcPr>
          <w:p w14:paraId="3DA2302D" w14:textId="77777777" w:rsidR="00781F78" w:rsidRPr="00CC21ED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C21ED">
              <w:rPr>
                <w:iCs/>
              </w:rPr>
              <w:t>Е-mail</w:t>
            </w:r>
          </w:p>
        </w:tc>
        <w:tc>
          <w:tcPr>
            <w:tcW w:w="7223" w:type="dxa"/>
          </w:tcPr>
          <w:p w14:paraId="121F03FE" w14:textId="77777777" w:rsidR="00781F78" w:rsidRPr="00CC21ED" w:rsidRDefault="00C62AC5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hyperlink r:id="rId7" w:history="1">
              <w:r w:rsidR="00781F78" w:rsidRPr="00DD0427">
                <w:rPr>
                  <w:i/>
                  <w:iCs/>
                </w:rPr>
                <w:t>mogilev@vodstroy.by</w:t>
              </w:r>
            </w:hyperlink>
          </w:p>
        </w:tc>
      </w:tr>
      <w:tr w:rsidR="00781F78" w:rsidRPr="00DD0427" w14:paraId="12C6313A" w14:textId="77777777" w:rsidTr="009D5C46">
        <w:tc>
          <w:tcPr>
            <w:tcW w:w="3114" w:type="dxa"/>
          </w:tcPr>
          <w:p w14:paraId="65A640AF" w14:textId="77777777" w:rsidR="00781F78" w:rsidRPr="00DD0427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DD0427">
              <w:rPr>
                <w:iCs/>
              </w:rPr>
              <w:t>Контактное лицо</w:t>
            </w:r>
          </w:p>
        </w:tc>
        <w:tc>
          <w:tcPr>
            <w:tcW w:w="7223" w:type="dxa"/>
          </w:tcPr>
          <w:p w14:paraId="360C592F" w14:textId="77777777" w:rsidR="00781F78" w:rsidRPr="00DD0427" w:rsidRDefault="00781F78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DD0427">
              <w:rPr>
                <w:i/>
                <w:iCs/>
              </w:rPr>
              <w:t>Шелковский Дмитрий Валентинович</w:t>
            </w:r>
          </w:p>
        </w:tc>
      </w:tr>
      <w:tr w:rsidR="00781F78" w:rsidRPr="00DD0427" w14:paraId="4694D5A6" w14:textId="77777777" w:rsidTr="009D5C46">
        <w:tc>
          <w:tcPr>
            <w:tcW w:w="3114" w:type="dxa"/>
          </w:tcPr>
          <w:p w14:paraId="585B26AE" w14:textId="77777777" w:rsidR="00781F78" w:rsidRPr="00DD0427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DD0427">
              <w:rPr>
                <w:iCs/>
              </w:rPr>
              <w:t>должность</w:t>
            </w:r>
          </w:p>
        </w:tc>
        <w:tc>
          <w:tcPr>
            <w:tcW w:w="7223" w:type="dxa"/>
          </w:tcPr>
          <w:p w14:paraId="3BE7CC49" w14:textId="77777777" w:rsidR="00781F78" w:rsidRPr="0044172B" w:rsidRDefault="00781F78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44172B">
              <w:rPr>
                <w:i/>
                <w:iCs/>
              </w:rPr>
              <w:t>Первый заместитель генерального директора</w:t>
            </w:r>
          </w:p>
        </w:tc>
      </w:tr>
      <w:tr w:rsidR="00781F78" w:rsidRPr="00DD0427" w14:paraId="5967BE2E" w14:textId="77777777" w:rsidTr="009D5C46">
        <w:tc>
          <w:tcPr>
            <w:tcW w:w="3114" w:type="dxa"/>
          </w:tcPr>
          <w:p w14:paraId="56D525EF" w14:textId="77777777" w:rsidR="00781F78" w:rsidRPr="00DD0427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DD0427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4A1D197D" w14:textId="77777777" w:rsidR="00781F78" w:rsidRPr="0044172B" w:rsidRDefault="00781F78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44172B">
              <w:rPr>
                <w:i/>
                <w:iCs/>
              </w:rPr>
              <w:t>8 0222 63-35-77</w:t>
            </w:r>
          </w:p>
        </w:tc>
      </w:tr>
      <w:tr w:rsidR="00781F78" w:rsidRPr="00DD0427" w14:paraId="5240E4DC" w14:textId="77777777" w:rsidTr="009D5C46">
        <w:tc>
          <w:tcPr>
            <w:tcW w:w="3114" w:type="dxa"/>
          </w:tcPr>
          <w:p w14:paraId="7BF7C885" w14:textId="77777777" w:rsidR="00781F78" w:rsidRPr="00DD0427" w:rsidRDefault="00781F78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DD0427">
              <w:rPr>
                <w:iCs/>
              </w:rPr>
              <w:t>Е-mail</w:t>
            </w:r>
          </w:p>
        </w:tc>
        <w:tc>
          <w:tcPr>
            <w:tcW w:w="7223" w:type="dxa"/>
          </w:tcPr>
          <w:p w14:paraId="6BD4800A" w14:textId="77777777" w:rsidR="00781F78" w:rsidRPr="00DD0427" w:rsidRDefault="00C62AC5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hyperlink r:id="rId8" w:history="1">
              <w:r w:rsidR="00781F78" w:rsidRPr="00DD0427">
                <w:rPr>
                  <w:i/>
                  <w:iCs/>
                </w:rPr>
                <w:t>mogilev@vodstroy.by</w:t>
              </w:r>
            </w:hyperlink>
          </w:p>
        </w:tc>
      </w:tr>
    </w:tbl>
    <w:p w14:paraId="28418864" w14:textId="3CD44515" w:rsidR="009B7064" w:rsidRDefault="009B7064" w:rsidP="00A80BD3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455AD225" w14:textId="77777777" w:rsidR="00A81531" w:rsidRPr="00C727C1" w:rsidRDefault="00A81531" w:rsidP="00A81531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u w:val="single"/>
        </w:rPr>
      </w:pPr>
      <w:r w:rsidRPr="00C727C1">
        <w:rPr>
          <w:b/>
          <w:bCs/>
          <w:i/>
          <w:u w:val="single"/>
        </w:rPr>
        <w:t>Ген.проектировщ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A81531" w:rsidRPr="00C727C1" w14:paraId="66656266" w14:textId="77777777" w:rsidTr="009D5C46">
        <w:tc>
          <w:tcPr>
            <w:tcW w:w="3114" w:type="dxa"/>
          </w:tcPr>
          <w:p w14:paraId="483CA5B0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  <w:lang w:val="en-US"/>
              </w:rPr>
            </w:pPr>
            <w:r w:rsidRPr="00C727C1">
              <w:rPr>
                <w:iCs/>
                <w:lang w:val="en-US"/>
              </w:rPr>
              <w:t>Наименование организации</w:t>
            </w:r>
          </w:p>
        </w:tc>
        <w:tc>
          <w:tcPr>
            <w:tcW w:w="7223" w:type="dxa"/>
          </w:tcPr>
          <w:p w14:paraId="59AD3F61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27C1">
              <w:rPr>
                <w:i/>
                <w:iCs/>
              </w:rPr>
              <w:t>УП "Гомельводпроект"</w:t>
            </w:r>
          </w:p>
        </w:tc>
      </w:tr>
      <w:tr w:rsidR="00A81531" w:rsidRPr="00C727C1" w14:paraId="0611A6A4" w14:textId="77777777" w:rsidTr="009D5C46">
        <w:tc>
          <w:tcPr>
            <w:tcW w:w="3114" w:type="dxa"/>
          </w:tcPr>
          <w:p w14:paraId="5A7CCE0D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  <w:lang w:val="en-US"/>
              </w:rPr>
            </w:pPr>
            <w:r w:rsidRPr="00C727C1">
              <w:rPr>
                <w:iCs/>
                <w:lang w:val="en-US"/>
              </w:rPr>
              <w:t>Адрес</w:t>
            </w:r>
          </w:p>
        </w:tc>
        <w:tc>
          <w:tcPr>
            <w:tcW w:w="7223" w:type="dxa"/>
          </w:tcPr>
          <w:p w14:paraId="00F9B140" w14:textId="77777777" w:rsidR="00A81531" w:rsidRPr="00C727C1" w:rsidRDefault="00A81531" w:rsidP="009D5C46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27C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46028, Гомель, Советская, 126</w:t>
            </w:r>
          </w:p>
        </w:tc>
      </w:tr>
      <w:tr w:rsidR="00A81531" w:rsidRPr="00C727C1" w14:paraId="0B67E8C4" w14:textId="77777777" w:rsidTr="009D5C46">
        <w:tc>
          <w:tcPr>
            <w:tcW w:w="3114" w:type="dxa"/>
          </w:tcPr>
          <w:p w14:paraId="6E329281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  <w:lang w:val="en-US"/>
              </w:rPr>
            </w:pPr>
            <w:r w:rsidRPr="00C727C1">
              <w:rPr>
                <w:iCs/>
                <w:lang w:val="en-US"/>
              </w:rPr>
              <w:t>Телефон</w:t>
            </w:r>
          </w:p>
        </w:tc>
        <w:tc>
          <w:tcPr>
            <w:tcW w:w="7223" w:type="dxa"/>
          </w:tcPr>
          <w:p w14:paraId="252B5BA7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27C1">
              <w:rPr>
                <w:i/>
                <w:iCs/>
              </w:rPr>
              <w:t> </w:t>
            </w:r>
            <w:hyperlink r:id="rId9" w:history="1">
              <w:r w:rsidRPr="00C727C1">
                <w:rPr>
                  <w:i/>
                  <w:iCs/>
                </w:rPr>
                <w:t>+375 (232) 53 80 55</w:t>
              </w:r>
            </w:hyperlink>
          </w:p>
        </w:tc>
      </w:tr>
      <w:tr w:rsidR="00A81531" w:rsidRPr="00C727C1" w14:paraId="19A446E5" w14:textId="77777777" w:rsidTr="009D5C46">
        <w:tc>
          <w:tcPr>
            <w:tcW w:w="3114" w:type="dxa"/>
          </w:tcPr>
          <w:p w14:paraId="2C596B8A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  <w:lang w:val="en-US"/>
              </w:rPr>
            </w:pPr>
            <w:r w:rsidRPr="00C727C1">
              <w:rPr>
                <w:iCs/>
                <w:lang w:val="en-US"/>
              </w:rPr>
              <w:t xml:space="preserve">Факс  </w:t>
            </w:r>
          </w:p>
        </w:tc>
        <w:tc>
          <w:tcPr>
            <w:tcW w:w="7223" w:type="dxa"/>
          </w:tcPr>
          <w:p w14:paraId="7D7F59C8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27C1">
              <w:rPr>
                <w:i/>
                <w:iCs/>
              </w:rPr>
              <w:t> </w:t>
            </w:r>
            <w:hyperlink r:id="rId10" w:history="1">
              <w:r w:rsidRPr="00C727C1">
                <w:rPr>
                  <w:i/>
                  <w:iCs/>
                </w:rPr>
                <w:t>+375 (232) 53 84 15</w:t>
              </w:r>
            </w:hyperlink>
          </w:p>
        </w:tc>
      </w:tr>
      <w:tr w:rsidR="00A81531" w:rsidRPr="00C727C1" w14:paraId="595E51D2" w14:textId="77777777" w:rsidTr="009D5C46">
        <w:tc>
          <w:tcPr>
            <w:tcW w:w="3114" w:type="dxa"/>
          </w:tcPr>
          <w:p w14:paraId="4E406EC5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  <w:lang w:val="en-US"/>
              </w:rPr>
            </w:pPr>
            <w:r w:rsidRPr="00C727C1">
              <w:rPr>
                <w:iCs/>
              </w:rPr>
              <w:t>Е-</w:t>
            </w:r>
            <w:r w:rsidRPr="00C727C1">
              <w:rPr>
                <w:iCs/>
                <w:lang w:val="en-US"/>
              </w:rPr>
              <w:t>mail</w:t>
            </w:r>
          </w:p>
        </w:tc>
        <w:tc>
          <w:tcPr>
            <w:tcW w:w="7223" w:type="dxa"/>
          </w:tcPr>
          <w:p w14:paraId="18E66285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27C1">
              <w:rPr>
                <w:i/>
                <w:iCs/>
              </w:rPr>
              <w:t>gwp@tut.bу</w:t>
            </w:r>
          </w:p>
        </w:tc>
      </w:tr>
      <w:tr w:rsidR="00A81531" w:rsidRPr="00C727C1" w14:paraId="49B01A2E" w14:textId="77777777" w:rsidTr="009D5C46">
        <w:tc>
          <w:tcPr>
            <w:tcW w:w="3114" w:type="dxa"/>
          </w:tcPr>
          <w:p w14:paraId="1275C666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727C1">
              <w:rPr>
                <w:iCs/>
              </w:rPr>
              <w:t>Контактное лицо</w:t>
            </w:r>
          </w:p>
        </w:tc>
        <w:tc>
          <w:tcPr>
            <w:tcW w:w="7223" w:type="dxa"/>
          </w:tcPr>
          <w:p w14:paraId="4B48FA1D" w14:textId="77777777" w:rsidR="00A81531" w:rsidRPr="00C727C1" w:rsidRDefault="00A81531" w:rsidP="009D5C46">
            <w:pPr>
              <w:pStyle w:val="person-name"/>
              <w:shd w:val="clear" w:color="auto" w:fill="FFFFFF"/>
              <w:rPr>
                <w:i/>
                <w:iCs/>
              </w:rPr>
            </w:pPr>
            <w:r w:rsidRPr="00C727C1">
              <w:rPr>
                <w:i/>
                <w:iCs/>
              </w:rPr>
              <w:t>Репиков Андрей Михайлович</w:t>
            </w:r>
          </w:p>
        </w:tc>
      </w:tr>
      <w:tr w:rsidR="00A81531" w:rsidRPr="00C727C1" w14:paraId="24E77C7B" w14:textId="77777777" w:rsidTr="009D5C46">
        <w:tc>
          <w:tcPr>
            <w:tcW w:w="3114" w:type="dxa"/>
          </w:tcPr>
          <w:p w14:paraId="03E922EB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727C1">
              <w:rPr>
                <w:iCs/>
              </w:rPr>
              <w:t>должность</w:t>
            </w:r>
          </w:p>
        </w:tc>
        <w:tc>
          <w:tcPr>
            <w:tcW w:w="7223" w:type="dxa"/>
          </w:tcPr>
          <w:p w14:paraId="21ED3A6F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27C1">
              <w:rPr>
                <w:i/>
                <w:iCs/>
              </w:rPr>
              <w:t>директор</w:t>
            </w:r>
          </w:p>
        </w:tc>
      </w:tr>
      <w:tr w:rsidR="00A81531" w:rsidRPr="00C727C1" w14:paraId="1007E292" w14:textId="77777777" w:rsidTr="009D5C46">
        <w:tc>
          <w:tcPr>
            <w:tcW w:w="3114" w:type="dxa"/>
          </w:tcPr>
          <w:p w14:paraId="5F9F5173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727C1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7E048FA7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27C1">
              <w:rPr>
                <w:i/>
                <w:iCs/>
              </w:rPr>
              <w:t> </w:t>
            </w:r>
            <w:hyperlink r:id="rId11" w:history="1">
              <w:r w:rsidRPr="00C727C1">
                <w:rPr>
                  <w:i/>
                  <w:iCs/>
                </w:rPr>
                <w:t>+375 (232) 53 80 55</w:t>
              </w:r>
            </w:hyperlink>
          </w:p>
        </w:tc>
      </w:tr>
      <w:tr w:rsidR="00A81531" w:rsidRPr="00C727C1" w14:paraId="46A2E5E5" w14:textId="77777777" w:rsidTr="009D5C46">
        <w:tc>
          <w:tcPr>
            <w:tcW w:w="3114" w:type="dxa"/>
          </w:tcPr>
          <w:p w14:paraId="198BB9E8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C727C1">
              <w:rPr>
                <w:iCs/>
              </w:rPr>
              <w:t>Е-</w:t>
            </w:r>
            <w:r w:rsidRPr="00C727C1">
              <w:rPr>
                <w:iCs/>
                <w:lang w:val="en-US"/>
              </w:rPr>
              <w:t>mail</w:t>
            </w:r>
          </w:p>
        </w:tc>
        <w:tc>
          <w:tcPr>
            <w:tcW w:w="7223" w:type="dxa"/>
          </w:tcPr>
          <w:p w14:paraId="2067BBF8" w14:textId="77777777" w:rsidR="00A81531" w:rsidRPr="00C727C1" w:rsidRDefault="00A81531" w:rsidP="009D5C4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27C1">
              <w:rPr>
                <w:i/>
                <w:iCs/>
              </w:rPr>
              <w:t>gwp@tut.bу</w:t>
            </w:r>
          </w:p>
        </w:tc>
      </w:tr>
    </w:tbl>
    <w:p w14:paraId="366B16EA" w14:textId="77777777" w:rsidR="00A81531" w:rsidRPr="00137315" w:rsidRDefault="00A81531" w:rsidP="00A80BD3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361D968E" w14:textId="5395C1A8" w:rsidR="009B7064" w:rsidRPr="00137315" w:rsidRDefault="009B7064" w:rsidP="009B7064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color w:val="000000" w:themeColor="text1"/>
          <w:u w:val="single"/>
        </w:rPr>
      </w:pPr>
      <w:r w:rsidRPr="00137315">
        <w:rPr>
          <w:b/>
          <w:bCs/>
          <w:i/>
          <w:color w:val="000000" w:themeColor="text1"/>
          <w:u w:val="single"/>
        </w:rPr>
        <w:t>Разработчик ОВ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9B7064" w:rsidRPr="00137315" w14:paraId="02BAE5BB" w14:textId="77777777" w:rsidTr="001E5905">
        <w:tc>
          <w:tcPr>
            <w:tcW w:w="3114" w:type="dxa"/>
          </w:tcPr>
          <w:p w14:paraId="282589FF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Наименование организации</w:t>
            </w:r>
          </w:p>
        </w:tc>
        <w:tc>
          <w:tcPr>
            <w:tcW w:w="7223" w:type="dxa"/>
          </w:tcPr>
          <w:p w14:paraId="432BCF42" w14:textId="41BFEFAB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rFonts w:eastAsiaTheme="minorHAnsi"/>
                <w:i/>
                <w:lang w:eastAsia="en-US"/>
              </w:rPr>
              <w:t>Общество с ограниченной ответственностью «ЭкоВодПроект»</w:t>
            </w:r>
          </w:p>
        </w:tc>
      </w:tr>
      <w:tr w:rsidR="009B7064" w:rsidRPr="00137315" w14:paraId="501BF0AD" w14:textId="77777777" w:rsidTr="001E5905">
        <w:tc>
          <w:tcPr>
            <w:tcW w:w="3114" w:type="dxa"/>
          </w:tcPr>
          <w:p w14:paraId="570BE6BD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Адрес</w:t>
            </w:r>
          </w:p>
        </w:tc>
        <w:tc>
          <w:tcPr>
            <w:tcW w:w="7223" w:type="dxa"/>
          </w:tcPr>
          <w:p w14:paraId="7E9FB627" w14:textId="3BF705B3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212022 г.Могилёв, ул.</w:t>
            </w:r>
            <w:r w:rsidR="00137315" w:rsidRPr="00137315">
              <w:rPr>
                <w:i/>
                <w:color w:val="000000" w:themeColor="text1"/>
              </w:rPr>
              <w:t>Левая Дубровенка, 32-33</w:t>
            </w:r>
          </w:p>
        </w:tc>
      </w:tr>
      <w:tr w:rsidR="009B7064" w:rsidRPr="00137315" w14:paraId="371EDDF0" w14:textId="77777777" w:rsidTr="001E5905">
        <w:tc>
          <w:tcPr>
            <w:tcW w:w="3114" w:type="dxa"/>
          </w:tcPr>
          <w:p w14:paraId="5AECF616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4FA990A5" w14:textId="68C9EDD0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137315" w14:paraId="28537EB1" w14:textId="77777777" w:rsidTr="001E5905">
        <w:tc>
          <w:tcPr>
            <w:tcW w:w="3114" w:type="dxa"/>
          </w:tcPr>
          <w:p w14:paraId="36350B6B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 xml:space="preserve">Факс  </w:t>
            </w:r>
          </w:p>
        </w:tc>
        <w:tc>
          <w:tcPr>
            <w:tcW w:w="7223" w:type="dxa"/>
          </w:tcPr>
          <w:p w14:paraId="2C03C96F" w14:textId="25B528E5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137315" w14:paraId="5D7F3ABA" w14:textId="77777777" w:rsidTr="001E5905">
        <w:tc>
          <w:tcPr>
            <w:tcW w:w="3114" w:type="dxa"/>
          </w:tcPr>
          <w:p w14:paraId="26301E33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  <w:lang w:val="en-US"/>
              </w:rPr>
            </w:pPr>
            <w:r w:rsidRPr="00137315">
              <w:rPr>
                <w:iCs/>
                <w:color w:val="000000" w:themeColor="text1"/>
              </w:rPr>
              <w:t>Е-</w:t>
            </w:r>
            <w:r w:rsidRPr="00137315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1F035276" w14:textId="43182800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  <w:lang w:val="en-US"/>
              </w:rPr>
              <w:t>ecovp</w:t>
            </w:r>
            <w:r w:rsidRPr="00137315">
              <w:rPr>
                <w:i/>
                <w:color w:val="000000" w:themeColor="text1"/>
              </w:rPr>
              <w:t>@</w:t>
            </w:r>
            <w:r w:rsidRPr="00137315">
              <w:rPr>
                <w:i/>
                <w:color w:val="000000" w:themeColor="text1"/>
                <w:lang w:val="en-US"/>
              </w:rPr>
              <w:t>mail</w:t>
            </w:r>
            <w:r w:rsidRPr="00137315">
              <w:rPr>
                <w:i/>
                <w:color w:val="000000" w:themeColor="text1"/>
              </w:rPr>
              <w:t>.</w:t>
            </w:r>
            <w:r w:rsidRPr="00137315">
              <w:rPr>
                <w:i/>
                <w:color w:val="000000" w:themeColor="text1"/>
                <w:lang w:val="en-US"/>
              </w:rPr>
              <w:t>ru</w:t>
            </w:r>
          </w:p>
        </w:tc>
      </w:tr>
      <w:tr w:rsidR="009B7064" w:rsidRPr="00137315" w14:paraId="2A120054" w14:textId="77777777" w:rsidTr="001E5905">
        <w:tc>
          <w:tcPr>
            <w:tcW w:w="3114" w:type="dxa"/>
          </w:tcPr>
          <w:p w14:paraId="74FCE4CF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Контактное лицо</w:t>
            </w:r>
          </w:p>
        </w:tc>
        <w:tc>
          <w:tcPr>
            <w:tcW w:w="7223" w:type="dxa"/>
          </w:tcPr>
          <w:p w14:paraId="24E2C0FA" w14:textId="1D53A537" w:rsidR="009B7064" w:rsidRPr="00137315" w:rsidRDefault="00A80BD3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идловская Екатерина Владимировна</w:t>
            </w:r>
          </w:p>
        </w:tc>
      </w:tr>
      <w:tr w:rsidR="009B7064" w:rsidRPr="00137315" w14:paraId="1DDA4AB3" w14:textId="77777777" w:rsidTr="001E5905">
        <w:tc>
          <w:tcPr>
            <w:tcW w:w="3114" w:type="dxa"/>
          </w:tcPr>
          <w:p w14:paraId="0FA35143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должность</w:t>
            </w:r>
          </w:p>
        </w:tc>
        <w:tc>
          <w:tcPr>
            <w:tcW w:w="7223" w:type="dxa"/>
          </w:tcPr>
          <w:p w14:paraId="07713A68" w14:textId="67D5F1E3" w:rsidR="009B7064" w:rsidRPr="00137315" w:rsidRDefault="00A80BD3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лавный эколог</w:t>
            </w:r>
            <w:r w:rsidR="009D2450" w:rsidRPr="00137315">
              <w:rPr>
                <w:i/>
                <w:color w:val="000000" w:themeColor="text1"/>
              </w:rPr>
              <w:t xml:space="preserve"> </w:t>
            </w:r>
          </w:p>
        </w:tc>
      </w:tr>
      <w:tr w:rsidR="009B7064" w:rsidRPr="00137315" w14:paraId="79415713" w14:textId="77777777" w:rsidTr="001E5905">
        <w:tc>
          <w:tcPr>
            <w:tcW w:w="3114" w:type="dxa"/>
          </w:tcPr>
          <w:p w14:paraId="5A70813A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291A83DC" w14:textId="24FA00D5" w:rsidR="009B7064" w:rsidRPr="00137315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+375222779493</w:t>
            </w:r>
          </w:p>
        </w:tc>
      </w:tr>
      <w:tr w:rsidR="009B7064" w:rsidRPr="00137315" w14:paraId="40B16F4C" w14:textId="77777777" w:rsidTr="001E5905">
        <w:tc>
          <w:tcPr>
            <w:tcW w:w="3114" w:type="dxa"/>
          </w:tcPr>
          <w:p w14:paraId="5AB67108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Е-</w:t>
            </w:r>
            <w:r w:rsidRPr="00137315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241B26EF" w14:textId="10FB5B72" w:rsidR="009B7064" w:rsidRPr="00137315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  <w:lang w:val="en-US"/>
              </w:rPr>
              <w:t>ecovp</w:t>
            </w:r>
            <w:r w:rsidRPr="00137315">
              <w:rPr>
                <w:i/>
                <w:color w:val="000000" w:themeColor="text1"/>
              </w:rPr>
              <w:t>@</w:t>
            </w:r>
            <w:r w:rsidRPr="00137315">
              <w:rPr>
                <w:i/>
                <w:color w:val="000000" w:themeColor="text1"/>
                <w:lang w:val="en-US"/>
              </w:rPr>
              <w:t>mail</w:t>
            </w:r>
            <w:r w:rsidRPr="00137315">
              <w:rPr>
                <w:i/>
                <w:color w:val="000000" w:themeColor="text1"/>
              </w:rPr>
              <w:t>.</w:t>
            </w:r>
            <w:r w:rsidRPr="00137315">
              <w:rPr>
                <w:i/>
                <w:color w:val="000000" w:themeColor="text1"/>
                <w:lang w:val="en-US"/>
              </w:rPr>
              <w:t>ru</w:t>
            </w:r>
          </w:p>
        </w:tc>
      </w:tr>
    </w:tbl>
    <w:p w14:paraId="3BC600E8" w14:textId="77777777" w:rsidR="009B7064" w:rsidRPr="00137315" w:rsidRDefault="009B7064" w:rsidP="00484CB3">
      <w:pPr>
        <w:pStyle w:val="2"/>
        <w:spacing w:before="0" w:beforeAutospacing="0" w:after="0" w:afterAutospacing="0"/>
        <w:ind w:firstLine="851"/>
        <w:jc w:val="both"/>
        <w:rPr>
          <w:i/>
          <w:color w:val="000000" w:themeColor="text1"/>
          <w:sz w:val="24"/>
          <w:szCs w:val="24"/>
          <w:highlight w:val="yellow"/>
          <w:u w:val="single"/>
        </w:rPr>
      </w:pPr>
    </w:p>
    <w:p w14:paraId="15400618" w14:textId="59B2C889" w:rsidR="009B7064" w:rsidRPr="00137315" w:rsidRDefault="008422D5" w:rsidP="009D2450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highlight w:val="yellow"/>
        </w:rPr>
      </w:pPr>
      <w:r w:rsidRPr="00D538A1">
        <w:rPr>
          <w:b/>
          <w:bCs/>
        </w:rPr>
        <w:t>Сведения о планируемой деятельности</w:t>
      </w:r>
    </w:p>
    <w:p w14:paraId="4A0CFA9D" w14:textId="77777777" w:rsidR="008422D5" w:rsidRPr="00137315" w:rsidRDefault="008422D5" w:rsidP="009D245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rFonts w:eastAsia="Calibri"/>
          <w:sz w:val="22"/>
          <w:szCs w:val="22"/>
          <w:highlight w:val="yellow"/>
        </w:rPr>
      </w:pPr>
    </w:p>
    <w:p w14:paraId="1041352C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Для создания условий высокоэффективного использования мелиорированных земель, увеличения их производительности, повышения надежности и технического уровня мелиоративной системы и ее элементов проектом намечены следующие основные мероприятия:</w:t>
      </w:r>
    </w:p>
    <w:p w14:paraId="30A18186" w14:textId="79F71E85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 спрямление ручья Дунаек с пк 6+20 по пк 10+90;</w:t>
      </w:r>
    </w:p>
    <w:p w14:paraId="3EF2AF6C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восстановление открытой проводящей и регулирующей осушительной сети в связи с ее техническим износом;</w:t>
      </w:r>
    </w:p>
    <w:p w14:paraId="7F408F7B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устройство новой открытой сети;</w:t>
      </w:r>
    </w:p>
    <w:p w14:paraId="6ACD6C4C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восстановление существующих дренажных устьев;</w:t>
      </w:r>
    </w:p>
    <w:p w14:paraId="65C0A14F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устройство сбросных коллекторов;</w:t>
      </w:r>
    </w:p>
    <w:p w14:paraId="29F93DB9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ремонт существующих гидротехнических сооружений;</w:t>
      </w:r>
    </w:p>
    <w:p w14:paraId="59C1BCDE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возведение новых переездных сооружений;</w:t>
      </w:r>
    </w:p>
    <w:p w14:paraId="7877889B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организация поверхностного стока: засыпка старой сети, засыпка и раскрытие понижений, устройство отстойника и подсыпка территории;</w:t>
      </w:r>
    </w:p>
    <w:p w14:paraId="1CC09B18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удаление древесно-кустарниковой растительности;</w:t>
      </w:r>
    </w:p>
    <w:p w14:paraId="240ABA11" w14:textId="77777777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комплекс культуртехнических работ;</w:t>
      </w:r>
    </w:p>
    <w:p w14:paraId="4A90E98E" w14:textId="2B88BC8C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sz w:val="24"/>
          <w:szCs w:val="24"/>
        </w:rPr>
        <w:t>– природоохранные мероприятия.</w:t>
      </w:r>
      <w:r w:rsidRPr="00EF41D8">
        <w:rPr>
          <w:sz w:val="24"/>
          <w:szCs w:val="24"/>
        </w:rPr>
        <w:tab/>
      </w:r>
    </w:p>
    <w:p w14:paraId="5D540FC3" w14:textId="77777777" w:rsidR="00EF41D8" w:rsidRPr="00EF41D8" w:rsidRDefault="00EF41D8" w:rsidP="00EF41D8">
      <w:pPr>
        <w:pStyle w:val="point"/>
        <w:spacing w:before="0" w:after="0"/>
        <w:ind w:firstLine="851"/>
        <w:rPr>
          <w:rFonts w:eastAsia="Calibri"/>
          <w:lang w:eastAsia="en-US"/>
        </w:rPr>
      </w:pPr>
      <w:r w:rsidRPr="00EF41D8">
        <w:rPr>
          <w:rFonts w:eastAsia="Calibri"/>
          <w:lang w:eastAsia="en-US"/>
        </w:rPr>
        <w:t>Для ускоренного отвода поверхностных вод и своевременного понижения уровня грунтовых вод на участках избыточного увлажнения до нормы осушения проектом предусмотрены подчистка существующей и строительство новой открытой сети, восстановление существующей дренажной сети, мероприятия по организации поверхностного стока.</w:t>
      </w:r>
    </w:p>
    <w:p w14:paraId="37B607C0" w14:textId="7CEDA2D3" w:rsidR="00EF41D8" w:rsidRPr="00EF41D8" w:rsidRDefault="00EF41D8" w:rsidP="00EF41D8">
      <w:pPr>
        <w:spacing w:after="0"/>
        <w:ind w:firstLine="851"/>
        <w:jc w:val="both"/>
        <w:rPr>
          <w:sz w:val="24"/>
          <w:szCs w:val="24"/>
        </w:rPr>
      </w:pPr>
      <w:r w:rsidRPr="00EF41D8">
        <w:rPr>
          <w:rFonts w:eastAsia="Calibri"/>
          <w:sz w:val="24"/>
          <w:szCs w:val="24"/>
        </w:rPr>
        <w:t>Способ осушения площади объекта 107,4га (брутто) – устройство открытых каналов. Избыточная вода отводится самотеком в проводящие каналы, а затем в водоприемник.</w:t>
      </w:r>
    </w:p>
    <w:p w14:paraId="2262E2C8" w14:textId="77777777" w:rsidR="00D538A1" w:rsidRPr="00137315" w:rsidRDefault="00D538A1" w:rsidP="00D538A1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highlight w:val="yellow"/>
        </w:rPr>
      </w:pPr>
    </w:p>
    <w:p w14:paraId="197737B1" w14:textId="7E2EBC1E" w:rsidR="00996836" w:rsidRPr="00D538A1" w:rsidRDefault="00996836" w:rsidP="00D538A1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</w:rPr>
      </w:pPr>
      <w:r w:rsidRPr="00D538A1">
        <w:rPr>
          <w:rStyle w:val="ab"/>
          <w:rFonts w:eastAsia="Calibri"/>
        </w:rPr>
        <w:t>Рассматриваемые альтернативные варианты</w:t>
      </w:r>
    </w:p>
    <w:p w14:paraId="61F3D66A" w14:textId="77777777" w:rsidR="00621389" w:rsidRPr="00137315" w:rsidRDefault="00621389" w:rsidP="00D538A1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</w:p>
    <w:p w14:paraId="4FCE10A0" w14:textId="0290EAA9" w:rsidR="00D538A1" w:rsidRPr="00D538A1" w:rsidRDefault="00D538A1" w:rsidP="00D538A1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538A1">
        <w:rPr>
          <w:rFonts w:ascii="Times New Roman" w:hAnsi="Times New Roman"/>
          <w:bCs/>
          <w:sz w:val="24"/>
          <w:szCs w:val="24"/>
        </w:rPr>
        <w:t xml:space="preserve">1 вариант: </w:t>
      </w:r>
      <w:r w:rsidR="00D40B6D">
        <w:rPr>
          <w:rFonts w:ascii="Times New Roman" w:hAnsi="Times New Roman"/>
          <w:bCs/>
          <w:sz w:val="24"/>
          <w:szCs w:val="24"/>
        </w:rPr>
        <w:t>строительство согласно проектных решений: «</w:t>
      </w:r>
      <w:r w:rsidR="00D40B6D" w:rsidRPr="00D40B6D">
        <w:rPr>
          <w:rFonts w:ascii="Times New Roman" w:hAnsi="Times New Roman"/>
          <w:bCs/>
          <w:sz w:val="24"/>
          <w:szCs w:val="24"/>
        </w:rPr>
        <w:t>Реконструкция мелиоративной системы «Днепр-1» уч. Дунаек в ОАО «Агрокомбинат «Восход» Могилевского района Могилевской области</w:t>
      </w:r>
      <w:r w:rsidR="00D40B6D">
        <w:rPr>
          <w:rFonts w:ascii="Times New Roman" w:hAnsi="Times New Roman"/>
          <w:bCs/>
          <w:sz w:val="24"/>
          <w:szCs w:val="24"/>
        </w:rPr>
        <w:t>»</w:t>
      </w:r>
      <w:r w:rsidRPr="00D538A1">
        <w:rPr>
          <w:rFonts w:ascii="Times New Roman" w:hAnsi="Times New Roman"/>
          <w:bCs/>
          <w:sz w:val="24"/>
          <w:szCs w:val="24"/>
        </w:rPr>
        <w:t>;</w:t>
      </w:r>
    </w:p>
    <w:p w14:paraId="2F60A743" w14:textId="11FB3913" w:rsidR="00D538A1" w:rsidRPr="00D538A1" w:rsidRDefault="00D538A1" w:rsidP="00D538A1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538A1">
        <w:rPr>
          <w:rFonts w:ascii="Times New Roman" w:hAnsi="Times New Roman"/>
          <w:bCs/>
          <w:sz w:val="24"/>
          <w:szCs w:val="24"/>
        </w:rPr>
        <w:t xml:space="preserve">2 вариант: </w:t>
      </w:r>
      <w:r w:rsidR="00EF41D8" w:rsidRPr="00EF41D8">
        <w:rPr>
          <w:rFonts w:ascii="Times New Roman" w:hAnsi="Times New Roman"/>
          <w:bCs/>
          <w:sz w:val="24"/>
          <w:szCs w:val="24"/>
        </w:rPr>
        <w:t>строительство нового магистрального канала для сброса вод с мелиоративной системы «Днепр-1», не затрагивая ручей Дунаек</w:t>
      </w:r>
      <w:r w:rsidRPr="00D538A1">
        <w:rPr>
          <w:rFonts w:ascii="Times New Roman" w:hAnsi="Times New Roman"/>
          <w:bCs/>
          <w:sz w:val="24"/>
          <w:szCs w:val="24"/>
        </w:rPr>
        <w:t xml:space="preserve">. </w:t>
      </w:r>
    </w:p>
    <w:p w14:paraId="29FD86B7" w14:textId="77777777" w:rsidR="00D538A1" w:rsidRPr="00D538A1" w:rsidRDefault="00D538A1" w:rsidP="00D538A1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538A1">
        <w:rPr>
          <w:rFonts w:ascii="Times New Roman" w:hAnsi="Times New Roman"/>
          <w:bCs/>
          <w:sz w:val="24"/>
          <w:szCs w:val="24"/>
        </w:rPr>
        <w:t>3 вариант: отказ от реализации. Отказ от строительства площадки для приема, хранения, использования отходов и хранения готовой продукции.</w:t>
      </w:r>
    </w:p>
    <w:p w14:paraId="41B4747B" w14:textId="77777777" w:rsidR="001C429C" w:rsidRPr="00137315" w:rsidRDefault="001C429C" w:rsidP="00670C50">
      <w:pPr>
        <w:spacing w:after="0"/>
        <w:ind w:firstLine="851"/>
        <w:jc w:val="both"/>
        <w:rPr>
          <w:szCs w:val="28"/>
          <w:highlight w:val="yellow"/>
        </w:rPr>
      </w:pPr>
    </w:p>
    <w:sectPr w:rsidR="001C429C" w:rsidRPr="00137315" w:rsidSect="006D0267">
      <w:pgSz w:w="11906" w:h="16838" w:code="9"/>
      <w:pgMar w:top="142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A97"/>
    <w:multiLevelType w:val="multilevel"/>
    <w:tmpl w:val="FF0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03DEF"/>
    <w:multiLevelType w:val="multilevel"/>
    <w:tmpl w:val="7F3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1066"/>
    <w:multiLevelType w:val="multilevel"/>
    <w:tmpl w:val="736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B0"/>
    <w:rsid w:val="00000953"/>
    <w:rsid w:val="00001963"/>
    <w:rsid w:val="00002EC0"/>
    <w:rsid w:val="0000731A"/>
    <w:rsid w:val="000079A0"/>
    <w:rsid w:val="00014972"/>
    <w:rsid w:val="00015B0A"/>
    <w:rsid w:val="0001768C"/>
    <w:rsid w:val="000211BE"/>
    <w:rsid w:val="00036B6B"/>
    <w:rsid w:val="00041A83"/>
    <w:rsid w:val="000450CC"/>
    <w:rsid w:val="00050DA0"/>
    <w:rsid w:val="00057BF4"/>
    <w:rsid w:val="000A734E"/>
    <w:rsid w:val="000E54D2"/>
    <w:rsid w:val="000F7E02"/>
    <w:rsid w:val="0010725C"/>
    <w:rsid w:val="00112E15"/>
    <w:rsid w:val="0011337E"/>
    <w:rsid w:val="00114DD7"/>
    <w:rsid w:val="00125369"/>
    <w:rsid w:val="00126B02"/>
    <w:rsid w:val="00137315"/>
    <w:rsid w:val="00152632"/>
    <w:rsid w:val="001931F6"/>
    <w:rsid w:val="001A2F7F"/>
    <w:rsid w:val="001B7302"/>
    <w:rsid w:val="001C0BF0"/>
    <w:rsid w:val="001C429C"/>
    <w:rsid w:val="001C7731"/>
    <w:rsid w:val="001D248D"/>
    <w:rsid w:val="001D7860"/>
    <w:rsid w:val="001F0E98"/>
    <w:rsid w:val="001F35F1"/>
    <w:rsid w:val="001F65A4"/>
    <w:rsid w:val="001F7E5B"/>
    <w:rsid w:val="002061B1"/>
    <w:rsid w:val="00212A2F"/>
    <w:rsid w:val="00213C04"/>
    <w:rsid w:val="002178B6"/>
    <w:rsid w:val="002369DE"/>
    <w:rsid w:val="00236B9C"/>
    <w:rsid w:val="00247E1E"/>
    <w:rsid w:val="002535EA"/>
    <w:rsid w:val="002538EA"/>
    <w:rsid w:val="00264B7F"/>
    <w:rsid w:val="00273325"/>
    <w:rsid w:val="002750DC"/>
    <w:rsid w:val="002848D9"/>
    <w:rsid w:val="00291506"/>
    <w:rsid w:val="002A2A89"/>
    <w:rsid w:val="002A63EA"/>
    <w:rsid w:val="002B0602"/>
    <w:rsid w:val="002C2D4D"/>
    <w:rsid w:val="002D19FA"/>
    <w:rsid w:val="002D5CD4"/>
    <w:rsid w:val="002E32E1"/>
    <w:rsid w:val="002E6706"/>
    <w:rsid w:val="002F1DDC"/>
    <w:rsid w:val="002F3EC5"/>
    <w:rsid w:val="002F5BE8"/>
    <w:rsid w:val="00312C7B"/>
    <w:rsid w:val="00322551"/>
    <w:rsid w:val="00325D94"/>
    <w:rsid w:val="00326FA2"/>
    <w:rsid w:val="00341388"/>
    <w:rsid w:val="00343ACE"/>
    <w:rsid w:val="00354C45"/>
    <w:rsid w:val="0036399A"/>
    <w:rsid w:val="003770A9"/>
    <w:rsid w:val="003855D3"/>
    <w:rsid w:val="0038712E"/>
    <w:rsid w:val="003A20D8"/>
    <w:rsid w:val="003A6C0A"/>
    <w:rsid w:val="003B6D2C"/>
    <w:rsid w:val="003C2A26"/>
    <w:rsid w:val="003C3458"/>
    <w:rsid w:val="003D46BC"/>
    <w:rsid w:val="003D5311"/>
    <w:rsid w:val="00400802"/>
    <w:rsid w:val="00404C81"/>
    <w:rsid w:val="00406293"/>
    <w:rsid w:val="00415406"/>
    <w:rsid w:val="00424E72"/>
    <w:rsid w:val="00434462"/>
    <w:rsid w:val="00440B7B"/>
    <w:rsid w:val="0044172B"/>
    <w:rsid w:val="00460CA1"/>
    <w:rsid w:val="00472A59"/>
    <w:rsid w:val="00481BF8"/>
    <w:rsid w:val="00484CB3"/>
    <w:rsid w:val="00486BF8"/>
    <w:rsid w:val="00491252"/>
    <w:rsid w:val="004A3CF0"/>
    <w:rsid w:val="004A50DF"/>
    <w:rsid w:val="004A52C5"/>
    <w:rsid w:val="004B6CE5"/>
    <w:rsid w:val="004B7442"/>
    <w:rsid w:val="004C7FE1"/>
    <w:rsid w:val="004E2CD8"/>
    <w:rsid w:val="004E4F98"/>
    <w:rsid w:val="004F2611"/>
    <w:rsid w:val="004F7322"/>
    <w:rsid w:val="005024DC"/>
    <w:rsid w:val="00512BFE"/>
    <w:rsid w:val="0051657F"/>
    <w:rsid w:val="00517298"/>
    <w:rsid w:val="00550C67"/>
    <w:rsid w:val="0056147E"/>
    <w:rsid w:val="00574FD8"/>
    <w:rsid w:val="00582357"/>
    <w:rsid w:val="00582A2A"/>
    <w:rsid w:val="005A3AC2"/>
    <w:rsid w:val="005A449F"/>
    <w:rsid w:val="005A6BB3"/>
    <w:rsid w:val="005B184C"/>
    <w:rsid w:val="005C27AF"/>
    <w:rsid w:val="005C4387"/>
    <w:rsid w:val="005C5482"/>
    <w:rsid w:val="005D43F4"/>
    <w:rsid w:val="005D5158"/>
    <w:rsid w:val="005D561E"/>
    <w:rsid w:val="005E05B7"/>
    <w:rsid w:val="005E4076"/>
    <w:rsid w:val="005F775E"/>
    <w:rsid w:val="00612389"/>
    <w:rsid w:val="006123C0"/>
    <w:rsid w:val="00621389"/>
    <w:rsid w:val="00623D89"/>
    <w:rsid w:val="006278ED"/>
    <w:rsid w:val="006322E1"/>
    <w:rsid w:val="006342BF"/>
    <w:rsid w:val="0063451C"/>
    <w:rsid w:val="00647925"/>
    <w:rsid w:val="00655C3C"/>
    <w:rsid w:val="006563E9"/>
    <w:rsid w:val="00662C55"/>
    <w:rsid w:val="006631EA"/>
    <w:rsid w:val="00663970"/>
    <w:rsid w:val="006657BE"/>
    <w:rsid w:val="00670C50"/>
    <w:rsid w:val="006744C2"/>
    <w:rsid w:val="00676BB0"/>
    <w:rsid w:val="006801F7"/>
    <w:rsid w:val="00680D53"/>
    <w:rsid w:val="006B4170"/>
    <w:rsid w:val="006B4AC7"/>
    <w:rsid w:val="006B73B5"/>
    <w:rsid w:val="006C0B77"/>
    <w:rsid w:val="006C4487"/>
    <w:rsid w:val="006C54B0"/>
    <w:rsid w:val="006C5BD7"/>
    <w:rsid w:val="006C7023"/>
    <w:rsid w:val="006C7425"/>
    <w:rsid w:val="006D0267"/>
    <w:rsid w:val="006D6AE0"/>
    <w:rsid w:val="006E15B0"/>
    <w:rsid w:val="006E506A"/>
    <w:rsid w:val="006F08D3"/>
    <w:rsid w:val="006F6EC3"/>
    <w:rsid w:val="00721968"/>
    <w:rsid w:val="00724FD4"/>
    <w:rsid w:val="00730368"/>
    <w:rsid w:val="00742F87"/>
    <w:rsid w:val="00744678"/>
    <w:rsid w:val="007515BC"/>
    <w:rsid w:val="007515D7"/>
    <w:rsid w:val="007560C6"/>
    <w:rsid w:val="007604FC"/>
    <w:rsid w:val="007741C9"/>
    <w:rsid w:val="00781F78"/>
    <w:rsid w:val="0079044B"/>
    <w:rsid w:val="0079520E"/>
    <w:rsid w:val="007B04A8"/>
    <w:rsid w:val="007B7DF1"/>
    <w:rsid w:val="007C0D4D"/>
    <w:rsid w:val="007D3397"/>
    <w:rsid w:val="007E3BD5"/>
    <w:rsid w:val="007E3CE6"/>
    <w:rsid w:val="007E5FCF"/>
    <w:rsid w:val="007F6044"/>
    <w:rsid w:val="00806130"/>
    <w:rsid w:val="0081039D"/>
    <w:rsid w:val="008242FF"/>
    <w:rsid w:val="00836673"/>
    <w:rsid w:val="008422D5"/>
    <w:rsid w:val="00843FC5"/>
    <w:rsid w:val="0086797C"/>
    <w:rsid w:val="00870751"/>
    <w:rsid w:val="008C0DAD"/>
    <w:rsid w:val="008C79B5"/>
    <w:rsid w:val="008D65EA"/>
    <w:rsid w:val="008E6C20"/>
    <w:rsid w:val="008F3FD3"/>
    <w:rsid w:val="008F48B1"/>
    <w:rsid w:val="008F4918"/>
    <w:rsid w:val="00901388"/>
    <w:rsid w:val="00902E27"/>
    <w:rsid w:val="00905494"/>
    <w:rsid w:val="00906F35"/>
    <w:rsid w:val="00916DCD"/>
    <w:rsid w:val="00922C48"/>
    <w:rsid w:val="00925380"/>
    <w:rsid w:val="00931B5B"/>
    <w:rsid w:val="00936185"/>
    <w:rsid w:val="009378EC"/>
    <w:rsid w:val="00944C5D"/>
    <w:rsid w:val="00944EF3"/>
    <w:rsid w:val="00945118"/>
    <w:rsid w:val="009538CA"/>
    <w:rsid w:val="009655E0"/>
    <w:rsid w:val="0097483C"/>
    <w:rsid w:val="00974FD0"/>
    <w:rsid w:val="00976F57"/>
    <w:rsid w:val="00995625"/>
    <w:rsid w:val="00996836"/>
    <w:rsid w:val="009A33CB"/>
    <w:rsid w:val="009A7ECB"/>
    <w:rsid w:val="009B7064"/>
    <w:rsid w:val="009D2450"/>
    <w:rsid w:val="009D36D8"/>
    <w:rsid w:val="009D62F1"/>
    <w:rsid w:val="009D6DE8"/>
    <w:rsid w:val="009D772A"/>
    <w:rsid w:val="00A00ACE"/>
    <w:rsid w:val="00A040A9"/>
    <w:rsid w:val="00A06FD3"/>
    <w:rsid w:val="00A1367D"/>
    <w:rsid w:val="00A23F5B"/>
    <w:rsid w:val="00A32E87"/>
    <w:rsid w:val="00A363C8"/>
    <w:rsid w:val="00A365BF"/>
    <w:rsid w:val="00A44EFD"/>
    <w:rsid w:val="00A46010"/>
    <w:rsid w:val="00A5350F"/>
    <w:rsid w:val="00A6603C"/>
    <w:rsid w:val="00A676A5"/>
    <w:rsid w:val="00A72DF4"/>
    <w:rsid w:val="00A73C06"/>
    <w:rsid w:val="00A777D5"/>
    <w:rsid w:val="00A77952"/>
    <w:rsid w:val="00A80BD3"/>
    <w:rsid w:val="00A81531"/>
    <w:rsid w:val="00A83CB1"/>
    <w:rsid w:val="00A971BC"/>
    <w:rsid w:val="00A9728B"/>
    <w:rsid w:val="00AA2E1E"/>
    <w:rsid w:val="00AA3D72"/>
    <w:rsid w:val="00AF06C9"/>
    <w:rsid w:val="00AF0C1C"/>
    <w:rsid w:val="00AF41D4"/>
    <w:rsid w:val="00B06682"/>
    <w:rsid w:val="00B06FE3"/>
    <w:rsid w:val="00B14D59"/>
    <w:rsid w:val="00B20361"/>
    <w:rsid w:val="00B2625A"/>
    <w:rsid w:val="00B55318"/>
    <w:rsid w:val="00B55DA8"/>
    <w:rsid w:val="00B631A6"/>
    <w:rsid w:val="00B7093A"/>
    <w:rsid w:val="00B73367"/>
    <w:rsid w:val="00B757C4"/>
    <w:rsid w:val="00B76B3E"/>
    <w:rsid w:val="00B915B7"/>
    <w:rsid w:val="00B936A3"/>
    <w:rsid w:val="00B9571E"/>
    <w:rsid w:val="00BA1CBD"/>
    <w:rsid w:val="00BA7571"/>
    <w:rsid w:val="00BB29E2"/>
    <w:rsid w:val="00BC593D"/>
    <w:rsid w:val="00BC7C5E"/>
    <w:rsid w:val="00BD100C"/>
    <w:rsid w:val="00BE0237"/>
    <w:rsid w:val="00BF56B0"/>
    <w:rsid w:val="00BF5B26"/>
    <w:rsid w:val="00C11CA7"/>
    <w:rsid w:val="00C145DE"/>
    <w:rsid w:val="00C307F1"/>
    <w:rsid w:val="00C3334C"/>
    <w:rsid w:val="00C4191E"/>
    <w:rsid w:val="00C44829"/>
    <w:rsid w:val="00C4659A"/>
    <w:rsid w:val="00C62AC5"/>
    <w:rsid w:val="00C643C5"/>
    <w:rsid w:val="00C8340A"/>
    <w:rsid w:val="00C85A93"/>
    <w:rsid w:val="00C9208C"/>
    <w:rsid w:val="00C92866"/>
    <w:rsid w:val="00C9424D"/>
    <w:rsid w:val="00C94697"/>
    <w:rsid w:val="00CA047C"/>
    <w:rsid w:val="00CB111A"/>
    <w:rsid w:val="00CC1D1B"/>
    <w:rsid w:val="00CD102F"/>
    <w:rsid w:val="00CD59EF"/>
    <w:rsid w:val="00CE21F6"/>
    <w:rsid w:val="00CE2C4A"/>
    <w:rsid w:val="00CE781B"/>
    <w:rsid w:val="00CF6546"/>
    <w:rsid w:val="00CF6B55"/>
    <w:rsid w:val="00CF7C2D"/>
    <w:rsid w:val="00CF7EB8"/>
    <w:rsid w:val="00D14163"/>
    <w:rsid w:val="00D15A2E"/>
    <w:rsid w:val="00D21557"/>
    <w:rsid w:val="00D3002B"/>
    <w:rsid w:val="00D317D8"/>
    <w:rsid w:val="00D323FD"/>
    <w:rsid w:val="00D34F75"/>
    <w:rsid w:val="00D40B6D"/>
    <w:rsid w:val="00D451C8"/>
    <w:rsid w:val="00D538A1"/>
    <w:rsid w:val="00D57DD7"/>
    <w:rsid w:val="00D65BE9"/>
    <w:rsid w:val="00D66B9F"/>
    <w:rsid w:val="00D67123"/>
    <w:rsid w:val="00D83A76"/>
    <w:rsid w:val="00D93FF5"/>
    <w:rsid w:val="00DD7C3F"/>
    <w:rsid w:val="00DE2FB0"/>
    <w:rsid w:val="00DE69F9"/>
    <w:rsid w:val="00DE7036"/>
    <w:rsid w:val="00DE7107"/>
    <w:rsid w:val="00DF0294"/>
    <w:rsid w:val="00E060A0"/>
    <w:rsid w:val="00E06BD0"/>
    <w:rsid w:val="00E2077C"/>
    <w:rsid w:val="00E237D0"/>
    <w:rsid w:val="00E24098"/>
    <w:rsid w:val="00E31A6A"/>
    <w:rsid w:val="00E321E7"/>
    <w:rsid w:val="00E3432D"/>
    <w:rsid w:val="00E426AE"/>
    <w:rsid w:val="00E4606B"/>
    <w:rsid w:val="00E743ED"/>
    <w:rsid w:val="00E81505"/>
    <w:rsid w:val="00E83120"/>
    <w:rsid w:val="00E866D0"/>
    <w:rsid w:val="00E8784A"/>
    <w:rsid w:val="00EA59DF"/>
    <w:rsid w:val="00EB305C"/>
    <w:rsid w:val="00EB6310"/>
    <w:rsid w:val="00EB6C87"/>
    <w:rsid w:val="00EB7FB3"/>
    <w:rsid w:val="00EC0A29"/>
    <w:rsid w:val="00ED6053"/>
    <w:rsid w:val="00EE4070"/>
    <w:rsid w:val="00EF1B9E"/>
    <w:rsid w:val="00EF41D8"/>
    <w:rsid w:val="00EF4215"/>
    <w:rsid w:val="00EF68BC"/>
    <w:rsid w:val="00F066B4"/>
    <w:rsid w:val="00F12C76"/>
    <w:rsid w:val="00F16463"/>
    <w:rsid w:val="00F174F4"/>
    <w:rsid w:val="00F3093B"/>
    <w:rsid w:val="00F3349E"/>
    <w:rsid w:val="00F34844"/>
    <w:rsid w:val="00F3766F"/>
    <w:rsid w:val="00F51322"/>
    <w:rsid w:val="00F72F9C"/>
    <w:rsid w:val="00F77045"/>
    <w:rsid w:val="00F82DAD"/>
    <w:rsid w:val="00F839EF"/>
    <w:rsid w:val="00F87881"/>
    <w:rsid w:val="00F92240"/>
    <w:rsid w:val="00FA1D0B"/>
    <w:rsid w:val="00FA2CDE"/>
    <w:rsid w:val="00FA7250"/>
    <w:rsid w:val="00FB51ED"/>
    <w:rsid w:val="00FC3872"/>
    <w:rsid w:val="00FC6795"/>
    <w:rsid w:val="00FD032C"/>
    <w:rsid w:val="00FD44C0"/>
    <w:rsid w:val="00FE2AF8"/>
    <w:rsid w:val="00FE6987"/>
    <w:rsid w:val="00FE6C4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C88B"/>
  <w15:docId w15:val="{B99FBCB0-B353-48B6-817F-8EAB9475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9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5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4CB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1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A52C5"/>
    <w:rPr>
      <w:b/>
      <w:bCs/>
    </w:rPr>
  </w:style>
  <w:style w:type="character" w:styleId="ac">
    <w:name w:val="Hyperlink"/>
    <w:uiPriority w:val="99"/>
    <w:unhideWhenUsed/>
    <w:rsid w:val="004A52C5"/>
    <w:rPr>
      <w:color w:val="0000FF"/>
      <w:u w:val="single"/>
    </w:rPr>
  </w:style>
  <w:style w:type="paragraph" w:customStyle="1" w:styleId="13">
    <w:name w:val="1 Текст Мой"/>
    <w:link w:val="14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1 Текст Мой Знак"/>
    <w:basedOn w:val="a0"/>
    <w:link w:val="13"/>
    <w:rsid w:val="002750DC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Стиль1 Знак"/>
    <w:link w:val="16"/>
    <w:locked/>
    <w:rsid w:val="0068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5"/>
    <w:rsid w:val="00680D53"/>
    <w:pPr>
      <w:spacing w:after="0"/>
      <w:ind w:left="284" w:right="284"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1"/>
    <w:locked/>
    <w:rsid w:val="00E83120"/>
    <w:rPr>
      <w:rFonts w:ascii="Times New Roman" w:hAnsi="Times New Roman"/>
      <w:sz w:val="28"/>
    </w:rPr>
  </w:style>
  <w:style w:type="paragraph" w:customStyle="1" w:styleId="ad">
    <w:name w:val="Абзац ППД"/>
    <w:basedOn w:val="a"/>
    <w:link w:val="ae"/>
    <w:qFormat/>
    <w:rsid w:val="00E83120"/>
    <w:pPr>
      <w:spacing w:before="120" w:after="240" w:line="360" w:lineRule="auto"/>
      <w:ind w:firstLine="709"/>
      <w:jc w:val="both"/>
    </w:pPr>
    <w:rPr>
      <w:szCs w:val="28"/>
    </w:rPr>
  </w:style>
  <w:style w:type="character" w:customStyle="1" w:styleId="ae">
    <w:name w:val="Абзац ППД Знак"/>
    <w:basedOn w:val="a0"/>
    <w:link w:val="ad"/>
    <w:rsid w:val="00E83120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3B6D2C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paragraph" w:styleId="af">
    <w:name w:val="Block Text"/>
    <w:basedOn w:val="a"/>
    <w:rsid w:val="00996836"/>
    <w:pPr>
      <w:spacing w:after="0"/>
      <w:ind w:left="851" w:right="793"/>
      <w:jc w:val="both"/>
    </w:pPr>
    <w:rPr>
      <w:rFonts w:eastAsia="Calibri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9D245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5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rson-name">
    <w:name w:val="person-name"/>
    <w:basedOn w:val="a"/>
    <w:rsid w:val="00AA3D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92240"/>
    <w:rPr>
      <w:color w:val="605E5C"/>
      <w:shd w:val="clear" w:color="auto" w:fill="E1DFDD"/>
    </w:rPr>
  </w:style>
  <w:style w:type="character" w:customStyle="1" w:styleId="WW8Num10z2">
    <w:name w:val="WW8Num10z2"/>
    <w:rsid w:val="00D538A1"/>
    <w:rPr>
      <w:rFonts w:ascii="Wingdings" w:hAnsi="Wingdings"/>
    </w:rPr>
  </w:style>
  <w:style w:type="paragraph" w:customStyle="1" w:styleId="point">
    <w:name w:val="point"/>
    <w:basedOn w:val="a"/>
    <w:rsid w:val="00EF41D8"/>
    <w:pPr>
      <w:spacing w:before="160"/>
      <w:ind w:firstLine="567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ilev@vodstroy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gilev@vodstroy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v.gov.by/obshchestvennye-obsuzhdeniya/51174-oo-cl-10kv1110-lupolovo" TargetMode="External"/><Relationship Id="rId11" Type="http://schemas.openxmlformats.org/officeDocument/2006/relationships/hyperlink" Target="tel:+3752325380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232538415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5232538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95B2-99CB-47E4-9177-27A9CB7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Катя</cp:lastModifiedBy>
  <cp:revision>12</cp:revision>
  <cp:lastPrinted>2025-04-15T12:15:00Z</cp:lastPrinted>
  <dcterms:created xsi:type="dcterms:W3CDTF">2025-09-15T09:11:00Z</dcterms:created>
  <dcterms:modified xsi:type="dcterms:W3CDTF">2025-09-15T11:38:00Z</dcterms:modified>
</cp:coreProperties>
</file>